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E7" w:rsidRDefault="00D9343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1700" cy="84607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D93433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F49E7" w:rsidRDefault="00D93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Программа государственной итоговой аттестации по основной профессиональной образовательной программе по направлению подготовки 09.03.01 Информатика и вычислительная техника профиль «Автоматизированные системы управления производством» составлена в соответствии с требованиями:</w:t>
      </w:r>
    </w:p>
    <w:p w:rsidR="004F49E7" w:rsidRDefault="00D93433">
      <w:pPr>
        <w:pStyle w:val="af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>
        <w:rPr>
          <w:color w:val="000000" w:themeColor="text1"/>
          <w:sz w:val="28"/>
          <w:szCs w:val="28"/>
        </w:rPr>
        <w:t>специалитета</w:t>
      </w:r>
      <w:proofErr w:type="spellEnd"/>
      <w:r>
        <w:rPr>
          <w:color w:val="000000" w:themeColor="text1"/>
          <w:sz w:val="28"/>
          <w:szCs w:val="28"/>
        </w:rPr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>
        <w:rPr>
          <w:color w:val="000000" w:themeColor="text1"/>
          <w:sz w:val="28"/>
          <w:szCs w:val="28"/>
        </w:rPr>
        <w:t>Минобрнауки</w:t>
      </w:r>
      <w:proofErr w:type="spellEnd"/>
      <w:r>
        <w:rPr>
          <w:color w:val="000000" w:themeColor="text1"/>
          <w:sz w:val="28"/>
          <w:szCs w:val="28"/>
        </w:rPr>
        <w:t xml:space="preserve"> России от 09.02.2016 №86, от 28.04.2016 №502;</w:t>
      </w:r>
    </w:p>
    <w:p w:rsidR="004F49E7" w:rsidRDefault="00D93433">
      <w:pPr>
        <w:pStyle w:val="af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рядка проведения государственной итоговой аттестации по образовательным программам высшего образования – программам бакалавриата, </w:t>
      </w:r>
      <w:proofErr w:type="spellStart"/>
      <w:r>
        <w:rPr>
          <w:color w:val="000000" w:themeColor="text1"/>
          <w:sz w:val="28"/>
          <w:szCs w:val="28"/>
        </w:rPr>
        <w:t>специалитета</w:t>
      </w:r>
      <w:proofErr w:type="spellEnd"/>
      <w:r>
        <w:rPr>
          <w:color w:val="000000" w:themeColor="text1"/>
          <w:sz w:val="28"/>
          <w:szCs w:val="28"/>
        </w:rPr>
        <w:t xml:space="preserve"> и магистратуры (П 7.5-093-2017), утвержденного приказом от 28.04 2017 № 198/1.</w:t>
      </w:r>
    </w:p>
    <w:p w:rsidR="004F49E7" w:rsidRDefault="004F49E7">
      <w:pPr>
        <w:jc w:val="both"/>
        <w:rPr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грамма государственной итоговой аттестации включает: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. Критерии оценки защиты выпускных квалификационных работ;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II. Оценочные материалы. 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V. Приложения.</w:t>
      </w:r>
    </w:p>
    <w:p w:rsidR="004F49E7" w:rsidRDefault="004F49E7">
      <w:pPr>
        <w:ind w:left="709"/>
        <w:jc w:val="both"/>
        <w:rPr>
          <w:color w:val="000000" w:themeColor="text1"/>
          <w:sz w:val="28"/>
          <w:szCs w:val="28"/>
        </w:rPr>
      </w:pPr>
    </w:p>
    <w:p w:rsidR="004F49E7" w:rsidRDefault="004F49E7">
      <w:pPr>
        <w:ind w:left="709"/>
        <w:jc w:val="both"/>
        <w:rPr>
          <w:color w:val="000000" w:themeColor="text1"/>
          <w:sz w:val="28"/>
          <w:szCs w:val="28"/>
        </w:rPr>
      </w:pPr>
    </w:p>
    <w:p w:rsidR="004F49E7" w:rsidRDefault="00D93433">
      <w:pPr>
        <w:pStyle w:val="af6"/>
        <w:widowControl w:val="0"/>
        <w:numPr>
          <w:ilvl w:val="0"/>
          <w:numId w:val="4"/>
        </w:numPr>
        <w:tabs>
          <w:tab w:val="left" w:pos="284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4F49E7" w:rsidRDefault="004F49E7">
      <w:pPr>
        <w:widowControl w:val="0"/>
        <w:tabs>
          <w:tab w:val="left" w:pos="284"/>
        </w:tabs>
        <w:jc w:val="both"/>
        <w:rPr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Требования к выпускной квалификационной работе;</w:t>
      </w: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Порядок выполнения выпускной квалификационной работы.</w:t>
      </w:r>
    </w:p>
    <w:p w:rsidR="004F49E7" w:rsidRDefault="004F49E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4F49E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pStyle w:val="1"/>
        <w:rPr>
          <w:color w:val="000000" w:themeColor="text1"/>
        </w:rPr>
      </w:pPr>
      <w:r>
        <w:rPr>
          <w:color w:val="000000" w:themeColor="text1"/>
        </w:rPr>
        <w:t>1.1 ТРЕБОВАНИЯ К ВЫПУСКНОЙ КВАЛИФИКАЦИОННОЙ РАБОТЕ</w:t>
      </w:r>
    </w:p>
    <w:p w:rsidR="004F49E7" w:rsidRDefault="004F49E7">
      <w:pPr>
        <w:pStyle w:val="12"/>
        <w:jc w:val="center"/>
        <w:rPr>
          <w:b/>
          <w:bCs/>
          <w:color w:val="000000" w:themeColor="text1"/>
          <w:sz w:val="24"/>
          <w:szCs w:val="24"/>
        </w:rPr>
      </w:pPr>
    </w:p>
    <w:p w:rsidR="004F49E7" w:rsidRDefault="00D93433">
      <w:pPr>
        <w:pStyle w:val="1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1.1 Сущность выпускной квалификационной работы</w:t>
      </w:r>
    </w:p>
    <w:p w:rsidR="004F49E7" w:rsidRDefault="004F49E7">
      <w:pPr>
        <w:pStyle w:val="12"/>
        <w:jc w:val="both"/>
        <w:rPr>
          <w:b/>
          <w:bCs/>
          <w:color w:val="000000" w:themeColor="text1"/>
          <w:sz w:val="28"/>
          <w:szCs w:val="28"/>
        </w:rPr>
      </w:pP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информационных технологий и статистики. </w:t>
      </w:r>
    </w:p>
    <w:p w:rsidR="004F49E7" w:rsidRDefault="004F4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pStyle w:val="aff1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.2 Цели и задачи выпускной квалификационной работы</w:t>
      </w:r>
    </w:p>
    <w:p w:rsidR="004F49E7" w:rsidRDefault="004F49E7">
      <w:pPr>
        <w:pStyle w:val="aff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F49E7" w:rsidRDefault="00D9343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bookmarkStart w:id="0" w:name="_Toc154317834"/>
      <w:bookmarkStart w:id="1" w:name="_Toc154314600"/>
      <w:bookmarkEnd w:id="0"/>
      <w:bookmarkEnd w:id="1"/>
      <w:r>
        <w:rPr>
          <w:color w:val="000000" w:themeColor="text1"/>
          <w:sz w:val="28"/>
          <w:szCs w:val="28"/>
        </w:rPr>
        <w:t xml:space="preserve">Цель ВКР – углубление и специализация знаний и навыков студента в области информатики, информационных технологий и вычислительной техники в процессе самостоятельного решения комплексной задачи, требующей согласованного рассмотрения информационных, проектных, аналитических, производственно-технологических, организационно-управленческих вопросов. </w:t>
      </w:r>
    </w:p>
    <w:p w:rsidR="004F49E7" w:rsidRDefault="004F49E7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1.1.3 Выбор и утверждение темы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емы квалификационной работы осуществляется студентом по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согласованию    с    научным    руководителем   и    специалистами    предприятия-базы практики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(организации), где будет проходить преддипломная практика.  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должна быть направлена на решение профессиональных задач, установленных ФГОС ВО по направлениям подготовки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определяется выпускающей кафедрой, и подлежит обязательному согласованию (внешней экспертизе) с представителями работодателей (представителями заинтересованных организаций). Выпускнику может быть предоставлено право выполнения выпускной квалификационной работы по теме, предложенной работодателем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ыпускных квалификационных работ утверждаются приказом Ректора университета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валификационной характеристикой направления и профиля подготовки возможны следующие основные тематики ВКР: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-аппаратного комплекса для управления техническими и социально-экономическими объектами, систем автоматического управления, администрирования и комплексирования сетей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го комплекса, автоматизированной системы обработки информации, автоматизированной системы управления (или их части), пакета прикладных программ, автоматизированных рабочих мест с использованием современных подходов и технологий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, разработка и продв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дуктов, с наличием клиентской и серверной части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объектов управления путем проведения экономического, финансового, организационного или технологического анализа с использованием современных подходов к моделированию систем, включая процессный, объектно-ориентированный и другие подходы, а также средства математического и имитационного моделирования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оптимизационных и других задач с применением экономико-математических методов, языков логического программирования, экспертных систем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овременных метод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.</w:t>
      </w:r>
    </w:p>
    <w:p w:rsidR="004F49E7" w:rsidRDefault="004F49E7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D93433" w:rsidRDefault="00D9343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br w:type="page"/>
      </w:r>
    </w:p>
    <w:p w:rsidR="004F49E7" w:rsidRDefault="00D93433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lastRenderedPageBreak/>
        <w:t>1.1.4 Структура и содержание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Введение</w:t>
      </w:r>
    </w:p>
    <w:p w:rsidR="004F49E7" w:rsidRDefault="00D93433" w:rsidP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ведение должно содержать общие сведения о ВКР. В нем необходимо отразить актуальность и практическую значимость выбранной темы; объект и предмет исследования (автоматизации, информатизации); цель и задачи, решаемые в работе; методы, технологии и инструментарий проведения работы; результаты и положения, выносимые на защиту. Объем Введения должен быть не более 3 страниц.</w:t>
      </w:r>
    </w:p>
    <w:p w:rsidR="004F49E7" w:rsidRDefault="00FF5E4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 </w:t>
      </w:r>
      <w:r w:rsid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тическая часть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этой главе приводится анализ предметно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ab/>
        <w:t xml:space="preserve"> области и формирование требований к информационной системе (комплексу задач). Глава состоит из 4-х параграфов.</w:t>
      </w:r>
    </w:p>
    <w:p w:rsidR="00D93433" w:rsidRPr="00D93433" w:rsidRDefault="00D93433" w:rsidP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1. Анализ предметной области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Данный параграф состоит из следующих разделов. В разделе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Экономический анализ деятельности объекта исследова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ся краткое описание объекта, в случае организации как объекта исследования приводится ее миссия, система целей и ключевых показателей, стратегия развития и бизнес-архитектура. его основных параметров (тип производства, номенклатура готовой продукции, материалов, этапов подготовки изделий, статистические данные не менее, чем за три года). </w:t>
      </w:r>
      <w:r w:rsid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роводится экономический анализ работы предприятия (комплекса, отрасли) с целью выявления тенденций дальнейшего функционирования, выявления недостатков и дальнейшего обоснования выбора решаемых задач в выпускной квалификационной работе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Раздел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онная структура и система управления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» содержит описание организационной структуры организации. Раздел «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остояние и стратегия развития информационных технологий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ценку степени автоматизации прикладных процессов, покрытия функциональных областей, ИТ-архитектуры, определение уровня зрелости управления ИТ. Приводится описание используемых технологических и информационных систем и технологий, программных и технических средств; методов и средств достижения информационной безопасности.</w:t>
      </w:r>
    </w:p>
    <w:p w:rsidR="00FF5E40" w:rsidRDefault="00FF5E40" w:rsidP="00FF5E4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1.2. Анализ существующей организации прикладных и информационных процессов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описание существующей организации прикладных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использованием нотаций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AF17F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 др. (по выбору студента); основной теоретический и практический материал (понятия, термины, определения, положения, концепции, методы), который относится к задаче (например, о банковской системе, о системе кредитования, об учете налогов, о начислении заработной платы, об учете основных средств)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з недостатков существующей организации бизнес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целесообразно акцентировать внимание на тех из них, устранение которых предполагается осуществить в рамках ВКР; Наиболее распространенными недостатками, присущими объекту исследования, являются: невозможность расчета показателей, необходимых для решения выделенных задач, из-за сложности вычислений или чрезмерного объем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br/>
        <w:t xml:space="preserve">информации; большая трудоемкость обработки информации (привести объемно-временные параметры); низкая оперативность, снижающая качество решения задач; невысокая достоверность результатов решения задачи из-за дублирования потоков информации; несовершенство организации и технологий сбора, регистрации, хранения, обработки, выдачи и отображения информации. На основе выявленных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недостатков следует указать причины выбора данной задачи, ее актуальность, почему ей следует уделять внимание и решать эту задачу в рамках выпускной квалификационной работы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формирование предложений по автоматизации (информатизации) бизнес-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учетом: анализа успешных ИТ-проектов в рассматриваемой области, рынка программного обеспечения и ИТ-технологий, выбора технологии проектирования ИС. </w:t>
      </w:r>
    </w:p>
    <w:p w:rsidR="00FF5E40" w:rsidRDefault="00FF5E40" w:rsidP="00FF5E40">
      <w:pPr>
        <w:pStyle w:val="32"/>
        <w:jc w:val="both"/>
        <w:rPr>
          <w:color w:val="000000" w:themeColor="text1"/>
          <w:spacing w:val="-5"/>
          <w:sz w:val="28"/>
          <w:szCs w:val="28"/>
        </w:rPr>
      </w:pPr>
      <w:r w:rsidRPr="00FF5E40">
        <w:rPr>
          <w:i/>
          <w:sz w:val="28"/>
          <w:szCs w:val="28"/>
        </w:rPr>
        <w:t>1.</w:t>
      </w:r>
      <w:r w:rsidRPr="00FF5E40">
        <w:rPr>
          <w:i/>
          <w:color w:val="000000" w:themeColor="text1"/>
          <w:spacing w:val="-5"/>
          <w:sz w:val="28"/>
          <w:szCs w:val="28"/>
        </w:rPr>
        <w:t>3. Постановка задачи автоматизации (информатизации) прикладных процессов (решения задач, комплекса задач, подсистем).</w:t>
      </w:r>
      <w:r>
        <w:rPr>
          <w:color w:val="000000" w:themeColor="text1"/>
          <w:spacing w:val="-5"/>
          <w:sz w:val="28"/>
          <w:szCs w:val="28"/>
        </w:rPr>
        <w:t xml:space="preserve"> В данном параграфе должны присутствовать следующие разделы. «Цели и задачи проекта автоматизации прикладных процессов»: </w:t>
      </w:r>
      <w:r w:rsidRPr="00FF5E40">
        <w:rPr>
          <w:sz w:val="28"/>
          <w:szCs w:val="28"/>
        </w:rPr>
        <w:t>сущность комплекса задач, место проектируемого комплекса задач (подсистемы, системы, задачи) в информационной системе (подсистеме).</w:t>
      </w:r>
      <w:r>
        <w:rPr>
          <w:sz w:val="28"/>
          <w:szCs w:val="28"/>
        </w:rPr>
        <w:t xml:space="preserve"> В разделе «Построение и обоснование модели новой организации бизнес (информационных процессов» могут использоваться нотации </w:t>
      </w:r>
      <w:r>
        <w:rPr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color w:val="000000" w:themeColor="text1"/>
          <w:spacing w:val="-5"/>
          <w:sz w:val="28"/>
          <w:szCs w:val="28"/>
        </w:rPr>
        <w:t xml:space="preserve">0, </w:t>
      </w:r>
      <w:r>
        <w:rPr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</w:rPr>
        <w:t xml:space="preserve">и др. (по выбору студента). Раздел «Спецификация функциональных требований к информационной системе» должен содержать для каждой автоматизируемой функции описание входа и выхода, регламент выполнения с использованием нотаций </w:t>
      </w:r>
      <w:r>
        <w:rPr>
          <w:color w:val="000000" w:themeColor="text1"/>
          <w:spacing w:val="-5"/>
          <w:sz w:val="28"/>
          <w:szCs w:val="28"/>
          <w:lang w:val="en-US"/>
        </w:rPr>
        <w:t>DFD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Use</w:t>
      </w:r>
      <w:r w:rsidRPr="00FF5E40">
        <w:rPr>
          <w:color w:val="000000" w:themeColor="text1"/>
          <w:spacing w:val="-5"/>
          <w:sz w:val="28"/>
          <w:szCs w:val="28"/>
        </w:rPr>
        <w:t>-</w:t>
      </w:r>
      <w:r>
        <w:rPr>
          <w:color w:val="000000" w:themeColor="text1"/>
          <w:spacing w:val="-5"/>
          <w:sz w:val="28"/>
          <w:szCs w:val="28"/>
          <w:lang w:val="en-US"/>
        </w:rPr>
        <w:t>case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  <w:lang w:val="en-US"/>
        </w:rPr>
        <w:t>Diagram</w:t>
      </w:r>
      <w:r w:rsidRPr="00FF5E40">
        <w:rPr>
          <w:color w:val="000000" w:themeColor="text1"/>
          <w:spacing w:val="-5"/>
          <w:sz w:val="28"/>
          <w:szCs w:val="28"/>
        </w:rPr>
        <w:t xml:space="preserve"> (</w:t>
      </w:r>
      <w:r>
        <w:rPr>
          <w:color w:val="000000" w:themeColor="text1"/>
          <w:spacing w:val="-5"/>
          <w:sz w:val="28"/>
          <w:szCs w:val="28"/>
          <w:lang w:val="en-US"/>
        </w:rPr>
        <w:t>UML</w:t>
      </w:r>
      <w:r w:rsidRPr="00FF5E40">
        <w:rPr>
          <w:color w:val="000000" w:themeColor="text1"/>
          <w:spacing w:val="-5"/>
          <w:sz w:val="28"/>
          <w:szCs w:val="28"/>
        </w:rPr>
        <w:t>)</w:t>
      </w:r>
      <w:r>
        <w:rPr>
          <w:color w:val="000000" w:themeColor="text1"/>
          <w:spacing w:val="-5"/>
          <w:sz w:val="28"/>
          <w:szCs w:val="28"/>
        </w:rPr>
        <w:t xml:space="preserve"> и др. (по выбору). Раздел «Спецификация и обоснование нефункциональных требований» должен отразить </w:t>
      </w:r>
      <w:r w:rsidRPr="00FF5E40">
        <w:rPr>
          <w:color w:val="000000" w:themeColor="text1"/>
          <w:spacing w:val="-5"/>
          <w:sz w:val="28"/>
          <w:szCs w:val="28"/>
        </w:rPr>
        <w:t>требования к программно-технической среде:</w:t>
      </w:r>
      <w:r>
        <w:rPr>
          <w:color w:val="000000" w:themeColor="text1"/>
          <w:spacing w:val="-5"/>
          <w:sz w:val="28"/>
          <w:szCs w:val="28"/>
        </w:rPr>
        <w:t xml:space="preserve"> обоснование</w:t>
      </w:r>
      <w:r w:rsidRPr="00FF5E40">
        <w:rPr>
          <w:color w:val="000000" w:themeColor="text1"/>
          <w:spacing w:val="-5"/>
          <w:sz w:val="28"/>
          <w:szCs w:val="28"/>
        </w:rPr>
        <w:t xml:space="preserve"> выбор</w:t>
      </w:r>
      <w:r>
        <w:rPr>
          <w:color w:val="000000" w:themeColor="text1"/>
          <w:spacing w:val="-5"/>
          <w:sz w:val="28"/>
          <w:szCs w:val="28"/>
        </w:rPr>
        <w:t>а</w:t>
      </w:r>
      <w:r w:rsidRPr="00FF5E40">
        <w:rPr>
          <w:color w:val="000000" w:themeColor="text1"/>
          <w:spacing w:val="-5"/>
          <w:sz w:val="28"/>
          <w:szCs w:val="28"/>
        </w:rPr>
        <w:t xml:space="preserve"> комплекса технических средств, сетевой архитектуры, программног</w:t>
      </w:r>
      <w:r>
        <w:rPr>
          <w:color w:val="000000" w:themeColor="text1"/>
          <w:spacing w:val="-5"/>
          <w:sz w:val="28"/>
          <w:szCs w:val="28"/>
        </w:rPr>
        <w:t xml:space="preserve">о обеспечения, ОС, СУБД, и т.д.; </w:t>
      </w:r>
      <w:r w:rsidRPr="00FF5E40">
        <w:rPr>
          <w:color w:val="000000" w:themeColor="text1"/>
          <w:spacing w:val="-5"/>
          <w:sz w:val="28"/>
          <w:szCs w:val="28"/>
        </w:rPr>
        <w:t>пользовательские требования: к быстродействию, надежности, информационной безопасности, эргономике системы и др.</w:t>
      </w:r>
    </w:p>
    <w:p w:rsidR="004F49E7" w:rsidRDefault="00AF17F1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 </w:t>
      </w:r>
      <w:r w:rsid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оектная часть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этой главе приводится описание проектируемого информационного, программного, технологического и </w:t>
      </w:r>
      <w:r w:rsidR="00AF17F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ехнического обеспечений задачи.</w:t>
      </w:r>
    </w:p>
    <w:p w:rsidR="00AF17F1" w:rsidRDefault="007636F0" w:rsidP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1. Информацион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несколько разделов: «Инфологическая модель и схема данных», «Входные документы», «Классификаторы и нормативно-справочная информация» и «Выходные документы». 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Классификаторы и нормативно-справочная информац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ключает обоснование и характеристики используемых классификаторов и систем кодирования. Структура кодовых обозначений объектов может быть оформлена в виде таблицы со следующим содержанием столбцов: наименование кодируемого множества объектов (например, кодов подразделений, табельных номеров и т.д.); значность кода; система кодирования (серийная, порядковая, разрядная, комбинированная); вид классификатора (международный, общероссийский, отраслевой, общесистемный, локальный). Структура кодовых обозначений может быть представлена копией экрана (скриншот экрана) с окном конструктора таблицы. Далее производится описание каждого классификатора и рассматриваются вопросы централизованного ведения классификаторов на предприятии по данной предметной области.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я информационной базы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 описание нормативно-справочных и оперативных документов, которые используются при формировании информационной базы. Сама информационная база реализуется в виде базы данных с соответствующей СУБД (чаще всего) либо набора отдельных файлов, либо массивов данных в программах. На каждый информационный массив или таблицу нормативно-справоч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  <w:t xml:space="preserve">ной информации (НСИ) и оперативной информации (ОИ) составляется описание. Необходимо указать назначение и применение каждого документа, т.е. для оформления каких операций предназначен данный документ (или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справочник) и когда он применяется. Описывается также каждый тип записи. Также необходимо рассмотреть методику ведения НСИ. Особое внимание следует уделить проектированию форм выходных документов. При этом обязательно привести примеры выходных форм и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идеограмм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разделив их на справочные, контрольные, регламентированные и запросные, параметрические. Если информационная база представляет собой базу данных, то приводится ее схема и описание таблиц, возможно в виде копий экранов с окнами конструктора таблиц СУБД или CASE-средств типа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Если используемое программное средство не позволяет получить такую схему (например, «1С: Бухгалтерия», СУБД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то ее нужно показать, например, используя CASE-средство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7636F0" w:rsidRDefault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2. Математическ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может содержать основные формулы расчетов показателей, математические модели, классические и современные алгоритмы (с описанием в нотации соответствующих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используемые в информационной системе. </w:t>
      </w:r>
    </w:p>
    <w:p w:rsidR="007636F0" w:rsidRDefault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3.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ограмм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Данный параграф посвящен разработке программного обеспечения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труктура программного обеспечения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 зависимости от технологии проектирования, может включать в себя дерево программных модулей, диаграмму классов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др. с подробным описанием составляющих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пецификации программных модулей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структурных составляющих программного обеспечения ИС (классы, модули и пр.). Должны быть отражены все важные методы, функции и пр. с использованием блок-схем, диаграмм активностей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ли листингов. При этом, полный листинг должен быть представлено в приложении, тогда как в данном разделе приводятся только основные методы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ользовательский интерфейс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пользовательского интерфейса (на этапе его проектирования с описание структурных составляющих) и структуру диалога, которую можно представить с помощью диаграмм взаимодействия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краткое руководство пользователя).</w:t>
      </w:r>
    </w:p>
    <w:p w:rsidR="00007630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4. Техническое обеспечение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анный параграф включается в ВКР по необходимости, он содержит схему клиент-серверной (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ервисно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-ориентированной) архитектуры вычислительной системы (в зависимости 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технологии проектирования различные схемы представления архитектуры, в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.ч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compon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eploym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iagram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), технические характеристики комплекса технических средств и сетевого оборудования и другие составляющие на усмотрение студента и руководителя ВКР, относящиеся к техническому обеспечению ИС.</w:t>
      </w:r>
    </w:p>
    <w:p w:rsid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5. Обеспечение информационной безопасности.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араграф содержит реализацию распределения прав ответственности (доступа) персонала) и обоснование выбора методов защиты информации. </w:t>
      </w:r>
    </w:p>
    <w:p w:rsid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6. Тестирование и оценка качества информационной системы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программного комплекса). Данный параграф должен содержать описание исходных данных и результата выполнения автоматизированной системы, а также содержать поэтапное описание работы с системой.</w:t>
      </w:r>
    </w:p>
    <w:p w:rsidR="000C34BE" w:rsidRP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7. Оценка эффективности проект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ключает анализ затрат на ресурсное обеспечение и анализ качественных и количественных факторов воздействия проекта на бизнес-архитектуру организации (экономический, эргономический, социальный и др. эффекты).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Заключение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В пункте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Заключение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необходимо сделать краткий итог проделанной работе, выводы и рекомендации по результатам ВКР, определить пути внедрения и направления дальнейшего совершенствования разработанной системы.</w:t>
      </w:r>
      <w:r w:rsid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писок использованных источников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данном разделе приводится список использованных источников: технической, учебно-методической, нормативной литературы,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положений, нормативных и регламентирующих документов и т.п. </w:t>
      </w:r>
      <w:r w:rsidR="0033061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писок должен содержать не менее 40 источников.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тексте ВКР должны быть указаны ссылки на все использованные источники. 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иложения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пункты ВКР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риложе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можно вынести образцы и/или примеры входных и выходных документов, копии экранов с формами и окнами, исходные тексты программ или файлов настройки пакетов прикладных программ, результаты работы программ. Для сокращения объема приложений можно использовать более мелкий шрифт или выводить не всю информацию, а только основную. Выводить нужно информацию, которая относится только к решаемой задаче и сформированную лично автором ВКР.</w:t>
      </w:r>
      <w:r w:rsid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 приложение обязательно должно быть руководство пользователя согласно ГОСТ РД 50-34.698-90 (руководство администратора пишется при необходимости).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>1.1.5 Руководство выпускной квалификационной работой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4F49E7" w:rsidRDefault="004F49E7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</w:p>
    <w:p w:rsidR="004F49E7" w:rsidRDefault="00D93433">
      <w:pPr>
        <w:pStyle w:val="af6"/>
        <w:numPr>
          <w:ilvl w:val="1"/>
          <w:numId w:val="3"/>
        </w:numPr>
        <w:shd w:val="clear" w:color="auto" w:fill="FFFFFF"/>
        <w:ind w:right="864"/>
        <w:jc w:val="center"/>
        <w:rPr>
          <w:b/>
          <w:bCs/>
          <w:color w:val="000000" w:themeColor="text1"/>
          <w:spacing w:val="-9"/>
        </w:rPr>
      </w:pPr>
      <w:r>
        <w:rPr>
          <w:b/>
          <w:bCs/>
          <w:color w:val="000000" w:themeColor="text1"/>
          <w:spacing w:val="-9"/>
        </w:rPr>
        <w:t>ПОРЯДОК ВЫПОЛНЕНИЯ ВЫПУСКНОЙ</w:t>
      </w:r>
    </w:p>
    <w:p w:rsidR="004F49E7" w:rsidRDefault="00D93433">
      <w:pPr>
        <w:pStyle w:val="af6"/>
        <w:shd w:val="clear" w:color="auto" w:fill="FFFFFF"/>
        <w:ind w:left="927" w:right="864"/>
        <w:jc w:val="center"/>
        <w:rPr>
          <w:b/>
          <w:bCs/>
          <w:color w:val="000000" w:themeColor="text1"/>
          <w:spacing w:val="-6"/>
        </w:rPr>
      </w:pPr>
      <w:r>
        <w:rPr>
          <w:b/>
          <w:bCs/>
          <w:color w:val="000000" w:themeColor="text1"/>
          <w:spacing w:val="-9"/>
        </w:rPr>
        <w:t>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</w:p>
    <w:p w:rsidR="004F49E7" w:rsidRDefault="00D93433">
      <w:pPr>
        <w:pStyle w:val="af6"/>
        <w:numPr>
          <w:ilvl w:val="2"/>
          <w:numId w:val="3"/>
        </w:numPr>
        <w:shd w:val="clear" w:color="auto" w:fill="FFFFFF"/>
        <w:ind w:right="864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4F49E7" w:rsidRDefault="004F49E7">
      <w:pPr>
        <w:pStyle w:val="af6"/>
        <w:shd w:val="clear" w:color="auto" w:fill="FFFFFF"/>
        <w:ind w:left="987" w:right="864"/>
        <w:rPr>
          <w:bCs/>
          <w:i/>
          <w:color w:val="000000" w:themeColor="text1"/>
          <w:spacing w:val="-6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 </w:t>
      </w:r>
    </w:p>
    <w:p w:rsidR="00D703D5" w:rsidRDefault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ля первой части ВКР должны быть подготовлены в ходе прохождения проектно-технологической практики, для второй части – в ходе преддипломной. На выполнение первой части ВКР отводится одна неделя, на выполнение второй – 3 недели. 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проводится на заседании государственной экзаменационной комиссии (ГЭК). К защите выпускной квалификационной работы по направлению подготовки 09.03.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форматика и вычислительная техника», профиль – «Автоматизированные системы управления производством» допускаются студенты, за неделю до защиты представившие готовую выпуск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ую работу. Готовность ее определяется наличием и правильным оформлением следующих документов: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:rsidR="00D703D5" w:rsidRDefault="00D703D5" w:rsidP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 ВКР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ускную квалификационную работу;</w:t>
      </w:r>
    </w:p>
    <w:p w:rsidR="00D703D5" w:rsidRDefault="00D703D5" w:rsidP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выпускной квалификационной работы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рецензента о выпускной квалификационной работе (</w:t>
      </w:r>
      <w:r w:rsidRP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имеется</w:t>
      </w:r>
      <w:r w:rsidR="00D703D5" w:rsidRP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е является обязательным доку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выполнение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является обязательным документом</w:t>
      </w:r>
      <w:r w:rsid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 наличии справки о внедр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внедрении результатов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является обязательным </w:t>
      </w:r>
      <w:r w:rsid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D70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9E7" w:rsidRDefault="004F49E7">
      <w:pPr>
        <w:pStyle w:val="af6"/>
        <w:shd w:val="clear" w:color="auto" w:fill="FFFFFF"/>
        <w:ind w:left="987" w:right="864"/>
        <w:rPr>
          <w:bCs/>
          <w:color w:val="000000" w:themeColor="text1"/>
          <w:spacing w:val="-6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1.2.2   Подготовка к защите выпускной квалификационной работы      </w:t>
      </w:r>
    </w:p>
    <w:p w:rsidR="004F49E7" w:rsidRDefault="00D93433">
      <w:pPr>
        <w:shd w:val="clear" w:color="auto" w:fill="FFFFFF"/>
        <w:spacing w:after="0" w:line="240" w:lineRule="auto"/>
        <w:ind w:left="540" w:right="8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 законченные разделы </w:t>
      </w: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ВКР в несброшюрованном виде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ставляется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рмоконтролеру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ля проверки правильности ее оформле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выпускных квалификационных работ </w:t>
      </w:r>
      <w:proofErr w:type="spellStart"/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УрГЭУ</w:t>
      </w:r>
      <w:proofErr w:type="spellEnd"/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(П7.5-000-2015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тудент, получивший положительный отзыв о ВКР от научного руководителя кафедры, положительную рецензию внешнего рецензента и разрешение зав. кафедрой о допуске к защите, должен подг</w:t>
      </w:r>
      <w:r w:rsidR="00D703D5">
        <w:rPr>
          <w:rFonts w:ascii="Times New Roman" w:hAnsi="Times New Roman" w:cs="Times New Roman"/>
          <w:color w:val="000000" w:themeColor="text1"/>
          <w:sz w:val="28"/>
          <w:szCs w:val="24"/>
        </w:rPr>
        <w:t>отовить сообщение на 7–10 мин.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проводительную презентацию (10–20 слайдов)</w:t>
      </w:r>
      <w:r w:rsidR="00D70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раздаточный материал в 6-ти экземплярах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сообщении должны быть отражены основные моменты бакалаврской работы: цель и задачи ВКР; объект и предмет исследования; организационная структура и особенности предприятия; обоснование выбора задачи, ее сущность и требования; характеристика входной и выходной информации; обоснование проектных решений; выбор СУБД и инструментальных средств; схема базы данных; краткое содержание алгоритма решения задачи и полученных результатов; результаты расчета экономической эффективности (годовой экономический эффект и срок окупаемости проекта); заключение (итоги и перспективность подобных разработок и направления, развивающие основные идеи ВКР).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Целесообразно соблюдение структурного и методологического единства материалов доклада и презентации (иллюстраций) к ВКР.</w:t>
      </w:r>
    </w:p>
    <w:p w:rsidR="004F49E7" w:rsidRDefault="004F49E7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</w:p>
    <w:p w:rsidR="004F49E7" w:rsidRDefault="00D9343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 Защита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щита ВКР   проводится   на  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К согласно регламенту проведения государственных аттестационных испытаний. 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lastRenderedPageBreak/>
        <w:t xml:space="preserve">Задача ГЭК </w:t>
      </w:r>
      <w:r>
        <w:rPr>
          <w:rFonts w:ascii="Symbol" w:eastAsia="Symbol" w:hAnsi="Symbol" w:cs="Symbol"/>
          <w:color w:val="000000" w:themeColor="text1"/>
          <w:spacing w:val="-7"/>
          <w:sz w:val="28"/>
          <w:szCs w:val="28"/>
        </w:rPr>
        <w:t>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выявление подготовленности студента к профессиональной деятельности и принятие решения о том, можно ли выпускнику выдать диплом бакалавра. Поэтому при защите студент должен показать не только то, как работали отрасль или предприятие, но и то, что сделано им самим при изучении проблемы, рассмотренной в выпускной квалификационной работе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На заседании могут присутствовать руководители ВКР, рецензенты, а также студенты и все заинтересованные лица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Защита ВКР происходит в перечисленной ниже последовательности: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1) председатель ГЭК объявляет фамилию студента-дипломника, зачитывает тему его ВКР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2) ГЭК заслушивает доклад дипломника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3) члены ГЭК задают вопросы, студент-дипломник отвечает на вопросы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4) научный руководитель дает характеристику работе, отмечает актуальность и особенности данной работы, ее положительные и отрицательные стороны, отношение студента к работе над ВКР. В случае отсутствия научного руководителя его отзыв зачитывает председатель ГЭК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5) председатель ГЭК зачитывает отзыв рецензента на ВКР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6) ГЭК заслушивает ответы дипломника на замечания рецензента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7) дипломник произносит заключительное слово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о окончании доклада дипломнику задают вопросы председатель и члены ГЭК, присутствующие на защите. Вопросы могут относиться как к теме ВКР, так и к специальным дисциплинам по данному направлению и профилю подготовки, поэтому студенту перед защитой целесообразно восстановить в памяти основное содержание специальных дисциплин и особенно тех разделов, которые имеют прямое отношение к теме ВКР. По докладу, представленной презентации, ответам на вопросы ГЭК судит о широте кругозора дипломника, его эрудиции, умении публично выступать и аргументированно отстаивать свою точку зрения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Во время защиты бакалаврской работы секретарь ГЭК ведет протокол заседания ГЭК, в который вносит все вопросы, заданные дипломнику, его ответы на них, особые мнения и решение ГЭК о выдаче диплома (с отличием, без отличия). 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з Положения об итоговой государственной аттестации выпускников Уральского государственного экономического университета, обучающихся по программам бакалавриата, реализующим ФГОС (П 7.5-044-2012):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«…Решения государственной экзаменационной комиссии принимаются на закрытых заседаниях простым большинством голосов членов комиссии, уча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  <w:t>ствующих в заседании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Результаты защиты выпускных квалификационных работ определяются оценками «отлично», «хорошо», «удовлетворительно», «неудовлетворительно» и объявляются в тот же день после оформления в установленном порядке протоколов заседаний государственной экзаменационной комиссии (в книге </w:t>
      </w:r>
      <w:r w:rsidR="00D703D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отоколов) ...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»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щая оценка работы дипломника определяется с учетом его теоретической подготовки, качества выполнения, оформления и защиты ВКР. ГЭК отмечает новизну и актуальность темы, степень научной проработки и применения вычислительной техники, практическую значимость результатов ВКР.</w:t>
      </w:r>
    </w:p>
    <w:p w:rsidR="004F49E7" w:rsidRDefault="004F49E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4F49E7" w:rsidRDefault="00D93433">
      <w:pPr>
        <w:pStyle w:val="af6"/>
        <w:numPr>
          <w:ilvl w:val="0"/>
          <w:numId w:val="4"/>
        </w:numPr>
        <w:shd w:val="clear" w:color="auto" w:fill="FFFFFF"/>
        <w:ind w:right="5"/>
        <w:jc w:val="center"/>
        <w:rPr>
          <w:b/>
          <w:color w:val="000000" w:themeColor="text1"/>
          <w:spacing w:val="-7"/>
          <w:sz w:val="28"/>
          <w:szCs w:val="28"/>
        </w:rPr>
      </w:pPr>
      <w:r>
        <w:rPr>
          <w:b/>
          <w:color w:val="000000" w:themeColor="text1"/>
          <w:spacing w:val="-7"/>
          <w:sz w:val="28"/>
          <w:szCs w:val="28"/>
        </w:rPr>
        <w:lastRenderedPageBreak/>
        <w:t>КРИТЕРИИ ОЦЕНКИ РЕЗУЛЬТАТОВ ЗАЩИТЫ ВЫПУСКНЫХ КВАЛИФИКАЦИОННЫХ РАБОТ</w:t>
      </w:r>
    </w:p>
    <w:p w:rsidR="004F49E7" w:rsidRDefault="004F49E7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я ВКР и процедуры защиты. При этом </w:t>
      </w:r>
      <w:proofErr w:type="gramStart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ется  соответствие</w:t>
      </w:r>
      <w:proofErr w:type="gramEnd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заявленной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;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ы раскрытия темы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 значимости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сследования; 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;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усмотренным ФГОС ВО.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Arial" w:eastAsia="Times New Roman" w:hAnsi="Arial" w:cs="Arial"/>
          <w:color w:val="717171"/>
          <w:sz w:val="23"/>
          <w:szCs w:val="23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 w:rsidRPr="007E2962">
        <w:rPr>
          <w:rFonts w:ascii="Arial" w:eastAsia="Times New Roman" w:hAnsi="Arial" w:cs="Arial"/>
          <w:color w:val="717171"/>
          <w:sz w:val="23"/>
          <w:szCs w:val="23"/>
          <w:lang w:eastAsia="ru-RU"/>
        </w:rPr>
        <w:t>.</w:t>
      </w:r>
    </w:p>
    <w:p w:rsidR="007E2962" w:rsidRPr="007E2962" w:rsidRDefault="007E2962" w:rsidP="007E2962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962" w:rsidRPr="007E2962" w:rsidRDefault="007E2962" w:rsidP="007E2962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962">
        <w:rPr>
          <w:rFonts w:ascii="Times New Roman" w:eastAsia="Calibri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10178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2693"/>
        <w:gridCol w:w="2693"/>
      </w:tblGrid>
      <w:tr w:rsidR="007E2962" w:rsidRPr="007E2962" w:rsidTr="009924B1">
        <w:trPr>
          <w:tblHeader/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итерий оценки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хорошо»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удовлетворительно»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четко обоснована актуальн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мы  ВКР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недостаточно полно обоснована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туальность  тем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ктуальность темы ВКР обоснована не точно. Значимость проблем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  сформулир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рагментарно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 Теоретическая и практическая значимость исследования;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боснована   теоретическая значим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,  отраже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 обосн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обходимые  метод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сследования. 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.Наличие обоснованных предложений по совершенствованию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 работе содержатся самостоятельно сформулированные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 работе сформулированы предложения по совершенствованию деятельности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рганизации, однако обоснования выпол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достаточно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комендации по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ршенствованию  деятельности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и носят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формальный характер. Видение перспектив дальнейших исследований отсутствует.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. Качество оформления работы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бота оформлена в соответствии со всеми требованиями, предъявляемыми к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КР,.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меются не 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ного недочетов в оформлении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освещение проблем исследования, некоторые сложности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 формулировке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 w:rsidRPr="007E2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аппарат исследования не продуман или отсутствует его описание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дачно сформулированы цель и задачи, выводы носят декларативный характер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работе не обоснована актуальность проблемы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отзыве научного руководителя имеются существенные критические замечания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формление не соответствует требованиям, предъявляемым к ВКР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 защите не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 презентационные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.</w:t>
      </w:r>
    </w:p>
    <w:p w:rsidR="004F49E7" w:rsidRDefault="004F49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КОМПЕТЕНЦИЙ, КОТОРЫМИ ДОЛЖЕН ОВЛАДЕТЬ ОБУЧАЮЩИЙСЯ В РЕЗУЛЬТАТЕ ОСВОЕНИЯ ОП ВО</w:t>
      </w:r>
    </w:p>
    <w:tbl>
      <w:tblPr>
        <w:tblStyle w:val="aff2"/>
        <w:tblW w:w="9945" w:type="dxa"/>
        <w:tblInd w:w="-318" w:type="dxa"/>
        <w:tblLook w:val="04A0" w:firstRow="1" w:lastRow="0" w:firstColumn="1" w:lastColumn="0" w:noHBand="0" w:noVBand="1"/>
      </w:tblPr>
      <w:tblGrid>
        <w:gridCol w:w="4239"/>
        <w:gridCol w:w="3873"/>
        <w:gridCol w:w="1833"/>
      </w:tblGrid>
      <w:tr w:rsidR="004F49E7">
        <w:tc>
          <w:tcPr>
            <w:tcW w:w="4239" w:type="dxa"/>
            <w:vMerge w:val="restart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 освоения ОП ВО - компетенции</w:t>
            </w:r>
          </w:p>
        </w:tc>
        <w:tc>
          <w:tcPr>
            <w:tcW w:w="5706" w:type="dxa"/>
            <w:gridSpan w:val="2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аттестации</w:t>
            </w:r>
          </w:p>
        </w:tc>
      </w:tr>
      <w:tr w:rsidR="004F49E7">
        <w:tc>
          <w:tcPr>
            <w:tcW w:w="4239" w:type="dxa"/>
            <w:vMerge/>
            <w:shd w:val="clear" w:color="auto" w:fill="auto"/>
            <w:tcMar>
              <w:left w:w="108" w:type="dxa"/>
            </w:tcMar>
          </w:tcPr>
          <w:p w:rsidR="004F49E7" w:rsidRDefault="004F49E7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бщекультурные (ОК) компетенции, 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я гражданской позици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ая статис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право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коммуникации в устной и письменной формах на русском и иностранном языках для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задач межличностного и межкультурного взаимодейств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работать в коллективе, толерантно воспринимая социальные, этнические,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ссиональные и культурные различ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  <w:vAlign w:val="center"/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я 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самоорганизации и самообразованию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матема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методы и средства физической культуры для обеспечения полноценной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и профессиональной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спользовать приемы оказания первой помощи, методы защиты в условиях чрезвычайных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нсталлировать программное и аппаратное обеспечение для информационных и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  <w:vAlign w:val="center"/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а-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тернет-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системы управления жизненным циклом продук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ные и облачные вычис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ое программирование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сваивать методики использования программных средств для решения практических задач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но-ориентирован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ое моделирование технологических процессов и объектов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ые метод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россплатформенных 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аналитически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инженерных вычисл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терны программирова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и функциональное программирование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систем и системный анализ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игурирование 1С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в экономик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, организация и управление производством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участвовать в настройке и наладке программно-аппаратных комплексов</w:t>
            </w:r>
          </w:p>
          <w:p w:rsidR="004F49E7" w:rsidRDefault="004F49E7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М и периферийные устройств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ка, электроник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отехника</w:t>
            </w:r>
            <w:proofErr w:type="spellEnd"/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 и телекоммуник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втоматического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ые информационные 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 системное администрирование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решать стандартные зада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й деятельности на основе информационной и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ой культуры с применением информационно-коммуникационных технологий и с учетом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х требований информационной безопас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ведение в информатику и вычислительную технику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НИР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матема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ессиональные (ПК) компетенции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модели компонентов информационных систем, включая модели баз данных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модели интерфейсов "человек - электронно-вычислительная машина"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ое модел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роектирования и разработки автоматизированных систем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втоматического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но-ориентирован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 и телекоммуник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искусственного интеллект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россплатформ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проектирования и разработки автоматизированных систем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ные и облачные вычис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терны программирова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и функциональ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ые информационные 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 системное администр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босновывать принимаемые проектные решения, осуществлять постановку и выполнять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ы по проверке их корректности и эффектив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систем и системный анализ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ое моделирование технологических процессов и объектов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ьютерное моделирование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искусственного интеллекта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системы управления жизненным циклом продук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аналитически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тизация инженер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числ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</w:tbl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ОЧНЫЕ МАТЕРИАЛЫ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иповых вопросов, задаваемых при процедуре защиты выпускных квалификационных работ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ценивающие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культурных компетенций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Каковы главные особенности научного знания в отличие от религиозных представлений о мире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Является ли наука важнейшим фактором развития общества в современном мире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аково значение коммуникативных навыков для успешной деятельности производственного коллектива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профессиональных компетенций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оснуйте выбор программного средства, использованного для реализации ВКР.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ребовалась ли специальная настройка параметров информационной системы </w:t>
      </w:r>
      <w:proofErr w:type="gramStart"/>
      <w:r>
        <w:rPr>
          <w:sz w:val="28"/>
        </w:rPr>
        <w:t>для корректной работы</w:t>
      </w:r>
      <w:proofErr w:type="gramEnd"/>
      <w:r>
        <w:rPr>
          <w:sz w:val="28"/>
        </w:rPr>
        <w:t xml:space="preserve"> созданной ИС (программы)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кие особенности подразделения учтены при составлении технического задания оснащения компьютерным и сетевым оборудованием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методы тестирования были использованы при отладке программного обеспечения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Назовите способы устранения недостатков, выявленных в процессе тестирования программно-аппаратного комплекса, которые были использованы в ВКР.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критерии использованы для выбора программного обеспечения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стандартные, унифицированные решения заложены в техническое задание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требования информационной безопасности нужно учитывать при использовании (внедрении) результатов ВКР в данной организации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основные проблемы в области обработки и передачи информации в данной организации выявлены в ходе работы над ВКР?</w:t>
      </w:r>
    </w:p>
    <w:p w:rsidR="004F49E7" w:rsidRDefault="00D93433">
      <w:pPr>
        <w:pStyle w:val="af6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те основные библиографические источники, которые были использованы в Вашей ВКР.</w:t>
      </w:r>
    </w:p>
    <w:p w:rsidR="004F49E7" w:rsidRDefault="00D93433">
      <w:pPr>
        <w:pStyle w:val="af6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нормативно-справочная документация использовалась в ходе работы над ВКР?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ы, оценивающ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компетенций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какой отрасли деятельности (по ОКВЭД) относится деятельность организации, являющейся объектом исследования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методы и средства достижения информационной безопасности были использованы в Вашей выпускной квалификационной работе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проблемы были выявлены в ходе анализа объекта исследования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ова экономическая сущность поставленной задачи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каких пользователей рассчитана разработанная информационная система (программный комплекс, модель)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типовые (канонические) алгоритмы были применены в ходе выполнения ВКР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ясните выбор инструментальной среды для разработки Вашего проекта.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методы тестирования применялись в ходе выполнения ВКР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ми свойствами обладает пользовательский интерфейс Вашего проекта?</w:t>
      </w:r>
    </w:p>
    <w:p w:rsidR="007E2962" w:rsidRPr="0011694A" w:rsidRDefault="007E2962" w:rsidP="007E2962">
      <w:pPr>
        <w:widowControl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962" w:rsidRPr="007E2962" w:rsidRDefault="007E2962" w:rsidP="007E2962">
      <w:pPr>
        <w:widowControl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23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7E2962" w:rsidRPr="007E2962" w:rsidRDefault="007E2962" w:rsidP="007E2962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t>Основная литература</w:t>
      </w:r>
    </w:p>
    <w:p w:rsidR="007E2962" w:rsidRP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Сурнина, Н. М. Проектирование информационных систем [Текст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Н. М. Сурнина, Н. Г. Чиркина ; М-во образования и науки Рос. Федерации, Урал. гос. </w:t>
      </w:r>
      <w:proofErr w:type="spellStart"/>
      <w:r w:rsidRPr="007E2962">
        <w:rPr>
          <w:sz w:val="22"/>
          <w:szCs w:val="22"/>
        </w:rPr>
        <w:t>эко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Екатеринбург :</w:t>
      </w:r>
      <w:proofErr w:type="gramEnd"/>
      <w:r w:rsidRPr="007E2962">
        <w:rPr>
          <w:sz w:val="22"/>
          <w:szCs w:val="22"/>
        </w:rPr>
        <w:t xml:space="preserve"> [Издательство </w:t>
      </w:r>
      <w:proofErr w:type="spellStart"/>
      <w:r w:rsidRPr="007E2962">
        <w:rPr>
          <w:sz w:val="22"/>
          <w:szCs w:val="22"/>
        </w:rPr>
        <w:t>УрГЭУ</w:t>
      </w:r>
      <w:proofErr w:type="spellEnd"/>
      <w:r w:rsidRPr="007E2962">
        <w:rPr>
          <w:sz w:val="22"/>
          <w:szCs w:val="22"/>
        </w:rPr>
        <w:t xml:space="preserve">], 2017. - 191 с. </w:t>
      </w:r>
      <w:hyperlink r:id="rId7" w:history="1">
        <w:r w:rsidRPr="007E2962">
          <w:rPr>
            <w:rStyle w:val="aff3"/>
            <w:sz w:val="22"/>
            <w:szCs w:val="22"/>
          </w:rPr>
          <w:t>http://lib.usue.ru/resource/limit/ump/17/p488974.pdf</w:t>
        </w:r>
      </w:hyperlink>
      <w:r w:rsidRPr="007E2962">
        <w:rPr>
          <w:sz w:val="22"/>
          <w:szCs w:val="22"/>
        </w:rPr>
        <w:t xml:space="preserve"> 50экз.</w:t>
      </w:r>
    </w:p>
    <w:p w:rsidR="007E2962" w:rsidRP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  <w:rPr>
          <w:rStyle w:val="aff3"/>
          <w:color w:val="auto"/>
          <w:sz w:val="22"/>
          <w:szCs w:val="22"/>
          <w:u w:val="none"/>
        </w:rPr>
      </w:pPr>
      <w:r w:rsidRPr="007E2962">
        <w:rPr>
          <w:sz w:val="22"/>
          <w:szCs w:val="22"/>
        </w:rPr>
        <w:lastRenderedPageBreak/>
        <w:t>Заботина, Н. Н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ИНФРА-М, 2016. - 331 с. </w:t>
      </w:r>
      <w:hyperlink r:id="rId8" w:history="1">
        <w:r w:rsidRPr="007E2962">
          <w:rPr>
            <w:rStyle w:val="aff3"/>
            <w:sz w:val="22"/>
            <w:szCs w:val="22"/>
          </w:rPr>
          <w:t>http://znanium.com/go.php?id=542810</w:t>
        </w:r>
      </w:hyperlink>
    </w:p>
    <w:p w:rsidR="007E2962" w:rsidRPr="008D6EA3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Введение в программную инженерию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</w:r>
      <w:proofErr w:type="gramStart"/>
      <w:r w:rsidRPr="008D6EA3">
        <w:t>Москва :</w:t>
      </w:r>
      <w:proofErr w:type="gramEnd"/>
      <w:r w:rsidRPr="008D6EA3">
        <w:t xml:space="preserve"> КУРС: ИНФРА-М, 2018. - 336 с. </w:t>
      </w:r>
      <w:hyperlink r:id="rId9" w:history="1">
        <w:r w:rsidRPr="00317118">
          <w:rPr>
            <w:rStyle w:val="aff3"/>
          </w:rPr>
          <w:t>http://znanium.com/go.php?id=944151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Гагарина, Л. Г. Технология разработки программного обеспечения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</w:t>
      </w:r>
      <w:proofErr w:type="spellStart"/>
      <w:r w:rsidRPr="008D6EA3">
        <w:t>Кокорева</w:t>
      </w:r>
      <w:proofErr w:type="spellEnd"/>
      <w:r w:rsidRPr="008D6EA3">
        <w:t>, Б. Д. Сидорова-</w:t>
      </w:r>
      <w:proofErr w:type="spellStart"/>
      <w:r w:rsidRPr="008D6EA3">
        <w:t>Виснадул</w:t>
      </w:r>
      <w:proofErr w:type="spellEnd"/>
      <w:r w:rsidRPr="008D6EA3">
        <w:t xml:space="preserve"> ; под ред. Л. Г. Гагариной. - </w:t>
      </w:r>
      <w:proofErr w:type="gramStart"/>
      <w:r w:rsidRPr="008D6EA3">
        <w:t>Москва :</w:t>
      </w:r>
      <w:proofErr w:type="gramEnd"/>
      <w:r w:rsidRPr="008D6EA3">
        <w:t xml:space="preserve"> ФОРУМ: ИНФРА-М, 2019. - 400 с. </w:t>
      </w:r>
      <w:hyperlink r:id="rId10" w:history="1">
        <w:r w:rsidRPr="00317118">
          <w:rPr>
            <w:rStyle w:val="aff3"/>
          </w:rPr>
          <w:t>http://znanium.com/go.php?id=1011120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proofErr w:type="spellStart"/>
      <w:r w:rsidRPr="008D6EA3">
        <w:t>Плещев</w:t>
      </w:r>
      <w:proofErr w:type="spellEnd"/>
      <w:r w:rsidRPr="008D6EA3">
        <w:t>, В. В. Основы программирования на языках C++ и C# с примерами и упражнениями [Текст</w:t>
      </w:r>
      <w:proofErr w:type="gramStart"/>
      <w:r w:rsidRPr="008D6EA3">
        <w:t>] :</w:t>
      </w:r>
      <w:proofErr w:type="gramEnd"/>
      <w:r w:rsidRPr="008D6EA3">
        <w:t xml:space="preserve"> учебное пособие / В. В. </w:t>
      </w:r>
      <w:proofErr w:type="spellStart"/>
      <w:r w:rsidRPr="008D6EA3">
        <w:t>Плещев</w:t>
      </w:r>
      <w:proofErr w:type="spellEnd"/>
      <w:r w:rsidRPr="008D6EA3">
        <w:t xml:space="preserve">, Е. И. Шишков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8. - 286 с. </w:t>
      </w:r>
      <w:hyperlink r:id="rId11" w:history="1">
        <w:r w:rsidRPr="00317118">
          <w:rPr>
            <w:rStyle w:val="aff3"/>
          </w:rPr>
          <w:t>http://lib.usue.ru/resource/limit/ump/18/p490708.pdf</w:t>
        </w:r>
      </w:hyperlink>
      <w:r w:rsidRPr="008D6EA3">
        <w:t xml:space="preserve"> 40экз.</w:t>
      </w:r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Виноградова, Е. Ю. Паттерны программирования [Текст</w:t>
      </w:r>
      <w:proofErr w:type="gramStart"/>
      <w:r w:rsidRPr="008D6EA3">
        <w:t>] :</w:t>
      </w:r>
      <w:proofErr w:type="gramEnd"/>
      <w:r w:rsidRPr="008D6EA3">
        <w:t xml:space="preserve"> учебное пособие / Е. Ю. Виноградова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7. - 27 с. </w:t>
      </w:r>
      <w:hyperlink r:id="rId12" w:history="1">
        <w:r w:rsidRPr="00317118">
          <w:rPr>
            <w:rStyle w:val="aff3"/>
          </w:rPr>
          <w:t>http://lib.usue.ru/resource/limit/ump/18/p490388.pdf</w:t>
        </w:r>
      </w:hyperlink>
      <w:r w:rsidRPr="008D6EA3">
        <w:t xml:space="preserve"> 13экз.</w:t>
      </w:r>
    </w:p>
    <w:p w:rsidR="007E2962" w:rsidRDefault="007E2962" w:rsidP="007E2962">
      <w:pPr>
        <w:pStyle w:val="af6"/>
        <w:numPr>
          <w:ilvl w:val="0"/>
          <w:numId w:val="13"/>
        </w:numPr>
        <w:tabs>
          <w:tab w:val="left" w:pos="195"/>
        </w:tabs>
        <w:jc w:val="both"/>
      </w:pPr>
      <w:r w:rsidRPr="007E2962">
        <w:t>Голицына, О. Л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</w:r>
      <w:proofErr w:type="spellStart"/>
      <w:r w:rsidRPr="007E2962">
        <w:t>перераб</w:t>
      </w:r>
      <w:proofErr w:type="spellEnd"/>
      <w:r w:rsidRPr="007E2962">
        <w:t xml:space="preserve">. и доп. - </w:t>
      </w:r>
      <w:proofErr w:type="gramStart"/>
      <w:r w:rsidRPr="007E2962">
        <w:t>Москва :</w:t>
      </w:r>
      <w:proofErr w:type="gramEnd"/>
      <w:r w:rsidRPr="007E2962">
        <w:t xml:space="preserve"> ФОРУМ: ИНФРА-М, 2018. - 400 с. </w:t>
      </w:r>
      <w:hyperlink r:id="rId13">
        <w:r w:rsidRPr="007E2962">
          <w:rPr>
            <w:rStyle w:val="-"/>
          </w:rPr>
          <w:t>http://znanium.com/go.php?id=944926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left" w:pos="195"/>
        </w:tabs>
        <w:jc w:val="both"/>
      </w:pPr>
      <w:r w:rsidRPr="007E2962">
        <w:t>Шустова, Л. И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, обучающихся по направлению 09.03.03 "Прикладная информатика" / Л. И. Шустова, О. В. Тараканов. - </w:t>
      </w:r>
      <w:proofErr w:type="gramStart"/>
      <w:r w:rsidRPr="007E2962">
        <w:t>Москва :</w:t>
      </w:r>
      <w:proofErr w:type="gramEnd"/>
      <w:r w:rsidRPr="007E2962">
        <w:t xml:space="preserve"> ИНФРА-М, 2016. - 304 с. </w:t>
      </w:r>
      <w:hyperlink r:id="rId14">
        <w:r w:rsidRPr="007E2962">
          <w:rPr>
            <w:rStyle w:val="-"/>
          </w:rPr>
          <w:t>http://znanium.com/go.php?id=491069</w:t>
        </w:r>
      </w:hyperlink>
    </w:p>
    <w:p w:rsidR="007E2962" w:rsidRPr="007E2962" w:rsidRDefault="007E2962" w:rsidP="007E2962">
      <w:pPr>
        <w:pStyle w:val="af6"/>
        <w:tabs>
          <w:tab w:val="left" w:pos="195"/>
        </w:tabs>
        <w:jc w:val="both"/>
        <w:rPr>
          <w:sz w:val="22"/>
          <w:szCs w:val="22"/>
        </w:rPr>
      </w:pPr>
    </w:p>
    <w:p w:rsidR="007E2962" w:rsidRPr="007E2962" w:rsidRDefault="007E2962" w:rsidP="007E2962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t>Дополнительная литература</w:t>
      </w:r>
    </w:p>
    <w:p w:rsidR="007E2962" w:rsidRP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Коваленко, В. В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(бакалавров и специалистов) вузов, обучающихся по направлению 09.03.03 "Прикладная информатика" / В. В. Коваленко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Форум: ИНФРА-М, 2018. - 320 с. </w:t>
      </w:r>
      <w:hyperlink r:id="rId15" w:history="1">
        <w:r w:rsidRPr="007E2962">
          <w:rPr>
            <w:rStyle w:val="aff3"/>
            <w:sz w:val="22"/>
            <w:szCs w:val="22"/>
          </w:rPr>
          <w:t>http://znanium.com/go.php?id=980117</w:t>
        </w:r>
      </w:hyperlink>
      <w:bookmarkStart w:id="2" w:name="_GoBack"/>
      <w:bookmarkEnd w:id="2"/>
    </w:p>
    <w:p w:rsidR="007E2962" w:rsidRP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>, В. М. Проектирование информационных систем и баз данных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В. М. </w:t>
      </w: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 xml:space="preserve"> ; М-во образования и науки Рос. Федерации, </w:t>
      </w:r>
      <w:proofErr w:type="spellStart"/>
      <w:r w:rsidRPr="007E2962">
        <w:rPr>
          <w:sz w:val="22"/>
          <w:szCs w:val="22"/>
        </w:rPr>
        <w:t>Новосиб</w:t>
      </w:r>
      <w:proofErr w:type="spellEnd"/>
      <w:r w:rsidRPr="007E2962">
        <w:rPr>
          <w:sz w:val="22"/>
          <w:szCs w:val="22"/>
        </w:rPr>
        <w:t xml:space="preserve">. гос. </w:t>
      </w:r>
      <w:proofErr w:type="spellStart"/>
      <w:r w:rsidRPr="007E2962">
        <w:rPr>
          <w:sz w:val="22"/>
          <w:szCs w:val="22"/>
        </w:rPr>
        <w:t>тех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Новосибирск :</w:t>
      </w:r>
      <w:proofErr w:type="gramEnd"/>
      <w:r w:rsidRPr="007E2962">
        <w:rPr>
          <w:sz w:val="22"/>
          <w:szCs w:val="22"/>
        </w:rPr>
        <w:t xml:space="preserve"> Издательство НГТУ, 2012. - 100 с. </w:t>
      </w:r>
      <w:hyperlink r:id="rId16" w:history="1">
        <w:r w:rsidRPr="007E2962">
          <w:rPr>
            <w:rStyle w:val="aff3"/>
            <w:sz w:val="22"/>
            <w:szCs w:val="22"/>
          </w:rPr>
          <w:t>http://znanium.com/go.php?id=548234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</w:pPr>
      <w:r w:rsidRPr="008D6EA3">
        <w:t>Федорова, Г. Н. Разработка, внедрение и адаптация программного обеспечения отраслевой направленности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(09.02.05 Приклад. информатика (по </w:t>
      </w:r>
      <w:proofErr w:type="spellStart"/>
      <w:r w:rsidRPr="008D6EA3">
        <w:t>отр</w:t>
      </w:r>
      <w:proofErr w:type="spellEnd"/>
      <w:r w:rsidRPr="008D6EA3">
        <w:t xml:space="preserve">.), ПМ "Разработка, адаптация и внедрение </w:t>
      </w:r>
      <w:proofErr w:type="spellStart"/>
      <w:r w:rsidRPr="008D6EA3">
        <w:t>програм</w:t>
      </w:r>
      <w:proofErr w:type="spellEnd"/>
      <w:r w:rsidRPr="008D6EA3">
        <w:t xml:space="preserve">. обеспечения </w:t>
      </w:r>
      <w:proofErr w:type="spellStart"/>
      <w:r w:rsidRPr="008D6EA3">
        <w:t>отр</w:t>
      </w:r>
      <w:proofErr w:type="spellEnd"/>
      <w:r w:rsidRPr="008D6EA3">
        <w:t xml:space="preserve">. направленности) для профессиональных образовательных организаций / Г. Н. Федорова. - </w:t>
      </w:r>
      <w:proofErr w:type="gramStart"/>
      <w:r w:rsidRPr="008D6EA3">
        <w:t>Москва :</w:t>
      </w:r>
      <w:proofErr w:type="gramEnd"/>
      <w:r w:rsidRPr="008D6EA3">
        <w:t xml:space="preserve"> КУРС: ИНФРА-М, 2016. - 336 с. </w:t>
      </w:r>
      <w:hyperlink r:id="rId17" w:history="1">
        <w:r w:rsidRPr="00317118">
          <w:rPr>
            <w:rStyle w:val="aff3"/>
          </w:rPr>
          <w:t>http://znanium.com/go.php?id=544732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left" w:pos="195"/>
        </w:tabs>
        <w:jc w:val="both"/>
      </w:pPr>
      <w:proofErr w:type="spellStart"/>
      <w:r w:rsidRPr="007E2962">
        <w:t>Дадян</w:t>
      </w:r>
      <w:proofErr w:type="spellEnd"/>
      <w:r w:rsidRPr="007E2962">
        <w:t>, Э. Г. Методы хранения и обработки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/ Э. Г. </w:t>
      </w:r>
      <w:proofErr w:type="spellStart"/>
      <w:r w:rsidRPr="007E2962">
        <w:t>Дадян</w:t>
      </w:r>
      <w:proofErr w:type="spellEnd"/>
      <w:r w:rsidRPr="007E2962">
        <w:t xml:space="preserve"> ; Финансовый ун-т при Правительстве Рос. Федерации. - </w:t>
      </w:r>
      <w:proofErr w:type="gramStart"/>
      <w:r w:rsidRPr="007E2962">
        <w:t>Москва :</w:t>
      </w:r>
      <w:proofErr w:type="gramEnd"/>
      <w:r w:rsidRPr="007E2962">
        <w:t xml:space="preserve"> Вузовский учебник: ИНФРА-М, 2018. - 236 с. </w:t>
      </w:r>
      <w:hyperlink r:id="rId18">
        <w:r w:rsidRPr="007E2962">
          <w:rPr>
            <w:rStyle w:val="-"/>
          </w:rPr>
          <w:t>http://znanium.com/go.php?id=989190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left" w:pos="195"/>
        </w:tabs>
        <w:jc w:val="both"/>
      </w:pPr>
      <w:proofErr w:type="spellStart"/>
      <w:r w:rsidRPr="007E2962">
        <w:t>Мартишин</w:t>
      </w:r>
      <w:proofErr w:type="spellEnd"/>
      <w:r w:rsidRPr="007E2962">
        <w:t xml:space="preserve">, С. А. Базы данных. Практическое применение СУБД SQL и </w:t>
      </w:r>
      <w:proofErr w:type="spellStart"/>
      <w:r w:rsidRPr="007E2962">
        <w:t>NoSOL</w:t>
      </w:r>
      <w:proofErr w:type="spellEnd"/>
      <w:r w:rsidRPr="007E2962">
        <w:t>-типа для применения проектирования информационных систем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пособие / С. А. </w:t>
      </w:r>
      <w:proofErr w:type="spellStart"/>
      <w:r w:rsidRPr="007E2962">
        <w:t>Мартишин</w:t>
      </w:r>
      <w:proofErr w:type="spellEnd"/>
      <w:r w:rsidRPr="007E2962">
        <w:t xml:space="preserve">, В. Л. Симонов, М. В. Храпченко. - </w:t>
      </w:r>
      <w:proofErr w:type="gramStart"/>
      <w:r w:rsidRPr="007E2962">
        <w:t>Москва :</w:t>
      </w:r>
      <w:proofErr w:type="gramEnd"/>
      <w:r w:rsidRPr="007E2962">
        <w:t xml:space="preserve"> ФОРУМ: ИНФРА-М, 2019. - 368 с. </w:t>
      </w:r>
      <w:hyperlink r:id="rId19">
        <w:r w:rsidRPr="007E2962">
          <w:rPr>
            <w:rStyle w:val="-"/>
          </w:rPr>
          <w:t>http://znanium.com/go.php?id=1001370</w:t>
        </w:r>
      </w:hyperlink>
    </w:p>
    <w:p w:rsidR="007E2962" w:rsidRPr="007E2962" w:rsidRDefault="007E2962" w:rsidP="007E2962">
      <w:pPr>
        <w:pStyle w:val="af6"/>
        <w:widowControl w:val="0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7E2962">
        <w:t>Агальцов, Виктор Петрович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 вузов, обучающихся по направлению 09.03.01 "Информатика и вычислительная техника": в 2 книгах. Кн. </w:t>
      </w:r>
      <w:proofErr w:type="gramStart"/>
      <w:r w:rsidRPr="007E2962">
        <w:t>2 :</w:t>
      </w:r>
      <w:proofErr w:type="gramEnd"/>
      <w:r w:rsidRPr="007E2962">
        <w:t xml:space="preserve"> Распределенные и удаленные базы данных. - </w:t>
      </w:r>
      <w:proofErr w:type="gramStart"/>
      <w:r w:rsidRPr="007E2962">
        <w:t>Москва :</w:t>
      </w:r>
      <w:proofErr w:type="gramEnd"/>
      <w:r w:rsidRPr="007E2962">
        <w:t xml:space="preserve"> </w:t>
      </w:r>
      <w:r w:rsidRPr="007E2962">
        <w:lastRenderedPageBreak/>
        <w:t xml:space="preserve">ФОРУМ: ИНФРА-М, 2018. - 271 с. </w:t>
      </w:r>
      <w:hyperlink r:id="rId20">
        <w:r w:rsidRPr="007E2962">
          <w:rPr>
            <w:rStyle w:val="-"/>
          </w:rPr>
          <w:t>http://znanium.com/go.php?id=929256</w:t>
        </w:r>
      </w:hyperlink>
    </w:p>
    <w:p w:rsidR="004F49E7" w:rsidRPr="007E2962" w:rsidRDefault="004F49E7">
      <w:pPr>
        <w:shd w:val="clear" w:color="auto" w:fill="FFFFFF"/>
        <w:ind w:left="360" w:right="5"/>
        <w:rPr>
          <w:rFonts w:ascii="Times New Roman" w:hAnsi="Times New Roman" w:cs="Times New Roman"/>
          <w:b/>
          <w:color w:val="000000" w:themeColor="text1"/>
        </w:rPr>
      </w:pP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4F49E7" w:rsidRDefault="00D93433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:rsidR="004F49E7" w:rsidRDefault="00D9343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РИЛОЖЕНИЯ</w:t>
      </w:r>
    </w:p>
    <w:p w:rsidR="004F49E7" w:rsidRDefault="00D93433">
      <w:pPr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ложение А</w:t>
      </w:r>
    </w:p>
    <w:p w:rsidR="004F49E7" w:rsidRDefault="004F49E7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3D5" w:rsidRDefault="00D703D5" w:rsidP="00D703D5">
      <w:pPr>
        <w:spacing w:after="0" w:line="240" w:lineRule="auto"/>
        <w:ind w:left="5245"/>
      </w:pPr>
      <w:r>
        <w:rPr>
          <w:rFonts w:ascii="Times New Roman" w:hAnsi="Times New Roman" w:cs="Times New Roman"/>
          <w:sz w:val="28"/>
        </w:rPr>
        <w:t xml:space="preserve">Зав. кафедрой информационных технологий и статистики </w:t>
      </w:r>
    </w:p>
    <w:p w:rsidR="00D703D5" w:rsidRDefault="00D703D5" w:rsidP="00D703D5">
      <w:pPr>
        <w:spacing w:after="0" w:line="48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</w:rPr>
        <w:t>Сурниной</w:t>
      </w:r>
      <w:proofErr w:type="spellEnd"/>
    </w:p>
    <w:p w:rsidR="00D703D5" w:rsidRDefault="00D703D5" w:rsidP="00D703D5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студента группы ___________</w:t>
      </w:r>
    </w:p>
    <w:p w:rsidR="00D703D5" w:rsidRDefault="00D703D5" w:rsidP="00D703D5">
      <w:pPr>
        <w:spacing w:after="0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______________________</w:t>
      </w:r>
    </w:p>
    <w:p w:rsidR="00D703D5" w:rsidRDefault="00D703D5" w:rsidP="00D703D5">
      <w:pPr>
        <w:spacing w:after="0" w:line="72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703D5" w:rsidRDefault="00D703D5" w:rsidP="00D703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</w:t>
      </w:r>
    </w:p>
    <w:p w:rsidR="00D703D5" w:rsidRDefault="00D703D5" w:rsidP="00D703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тверждение темы выпускной квалификационной работы</w:t>
      </w:r>
    </w:p>
    <w:p w:rsidR="00D703D5" w:rsidRDefault="00D703D5" w:rsidP="00D70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утвердить мне тему выпускной квалификационной работы 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производственной (преддипломной) практики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 _________________________________________</w:t>
      </w:r>
    </w:p>
    <w:p w:rsidR="00D703D5" w:rsidRDefault="00D703D5" w:rsidP="00D703D5">
      <w:pPr>
        <w:tabs>
          <w:tab w:val="left" w:pos="993"/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(Ф.И.О., ученая степень, ученое звание, должность)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тудента 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руководителя 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5245"/>
        <w:jc w:val="both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</w:pPr>
      <w:r>
        <w:rPr>
          <w:rFonts w:ascii="Times New Roman" w:hAnsi="Times New Roman" w:cs="Times New Roman"/>
          <w:sz w:val="28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8"/>
        </w:rPr>
        <w:t>ИТиС</w:t>
      </w:r>
      <w:proofErr w:type="spellEnd"/>
      <w:r>
        <w:rPr>
          <w:rFonts w:ascii="Times New Roman" w:hAnsi="Times New Roman" w:cs="Times New Roman"/>
          <w:sz w:val="28"/>
        </w:rPr>
        <w:t xml:space="preserve"> Н.М. Сурнина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</w:pPr>
      <w:r>
        <w:rPr>
          <w:rFonts w:ascii="Times New Roman" w:hAnsi="Times New Roman" w:cs="Times New Roman"/>
          <w:sz w:val="28"/>
        </w:rPr>
        <w:t>Утверждаю ___________________</w:t>
      </w:r>
    </w:p>
    <w:p w:rsidR="004F49E7" w:rsidRDefault="00D93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:rsidR="004F49E7" w:rsidRDefault="00D93433">
      <w:pPr>
        <w:shd w:val="clear" w:color="auto" w:fill="FFFFFF"/>
        <w:tabs>
          <w:tab w:val="left" w:pos="35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</w:p>
    <w:p w:rsidR="004F49E7" w:rsidRDefault="00D93433">
      <w:pPr>
        <w:shd w:val="clear" w:color="auto" w:fill="FFFFFF"/>
        <w:tabs>
          <w:tab w:val="left" w:pos="350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ный перечень тем выпускных квалификационных работ</w:t>
      </w:r>
    </w:p>
    <w:p w:rsidR="004F49E7" w:rsidRDefault="004F49E7">
      <w:pPr>
        <w:shd w:val="clear" w:color="auto" w:fill="FFFFFF"/>
        <w:tabs>
          <w:tab w:val="left" w:pos="35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системы управления предприятием автосервиса на основе имитационного моделирова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компьютерной реализации ролевой стратегической настольной игры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ой системы транспортных перевозок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го средства раскладки изображения по цветам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автоматизации и кадрового учета на предприяти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-аналитической системы организации сферы интернет-маркетинг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F10B2">
        <w:rPr>
          <w:rFonts w:ascii="Times New Roman" w:hAnsi="Times New Roman" w:cs="Times New Roman"/>
          <w:sz w:val="28"/>
          <w:szCs w:val="28"/>
        </w:rPr>
        <w:t xml:space="preserve">Разработка и реализация проекта создания игры на платформе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комплекса учета и хранения отчетности, поступающей в органы государственной статистик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-аппаратного комплекса контроля над технологическими показателями парового котла на ТЭЦ для Сибирско-Уральской Алюминиевой Компани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создания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>-сайта предприят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F10B2">
        <w:rPr>
          <w:rFonts w:ascii="Times New Roman" w:hAnsi="Times New Roman" w:cs="Times New Roman"/>
          <w:sz w:val="28"/>
          <w:szCs w:val="28"/>
        </w:rPr>
        <w:t>Разработка системы управления газовой котельной на базе программируемого логического контролле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F10B2">
        <w:rPr>
          <w:rFonts w:ascii="Times New Roman" w:hAnsi="Times New Roman" w:cs="Times New Roman"/>
          <w:sz w:val="28"/>
          <w:szCs w:val="28"/>
        </w:rPr>
        <w:t xml:space="preserve">Разработка программного комплекса для управления предприятиями ресторанного комплекса на основе имитационного моделирования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-аппаратного мультимедийного комплекса синтезирования звук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F10B2">
        <w:rPr>
          <w:rFonts w:ascii="Times New Roman" w:hAnsi="Times New Roman" w:cs="Times New Roman"/>
          <w:sz w:val="28"/>
          <w:szCs w:val="28"/>
        </w:rPr>
        <w:t>Подготовка комплексного программно-аппаратного решения для перевода предприятия на свободно распространяемое программное обеспечение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го комплекса по оптимизации дорожного движения на основе имитационного моделирова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тернет-магазина компьютерной техники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нутренней системы электронного документооборота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системы автоматизированного проектирования приложений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компьютерной игры на базе платформы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 xml:space="preserve"> 3D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социальной сет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еб-сайта и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компьютерной игры в жанре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сервисного цент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для кадрового учета и анализа для кинотеат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сегмент ВОЛС Корпоративной сети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чета и анализа технических средств</w:t>
      </w:r>
    </w:p>
    <w:p w:rsidR="004F49E7" w:rsidRDefault="004F49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694A" w:rsidRDefault="0011694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br w:type="page"/>
      </w:r>
    </w:p>
    <w:p w:rsidR="004F49E7" w:rsidRDefault="00D93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lastRenderedPageBreak/>
        <w:t>Приложение В</w:t>
      </w:r>
    </w:p>
    <w:p w:rsidR="004F49E7" w:rsidRDefault="004F49E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49E7" w:rsidRPr="00000082" w:rsidRDefault="00D9343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0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вое содержание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Введение</w:t>
      </w:r>
    </w:p>
    <w:p w:rsidR="00000082" w:rsidRPr="00CB1D61" w:rsidRDefault="00000082" w:rsidP="00000082">
      <w:pPr>
        <w:pStyle w:val="af6"/>
        <w:numPr>
          <w:ilvl w:val="0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тическая часть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з предметной област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ономический анализ деятельности организаци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ая структура и система управления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ояние и стратегия развития информационных технологий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организации прикладных и информацион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существующей организации приклад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недостатков организации прикладных процессов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предложений по автоматизации прикладных процессов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ка задачи автоматизации (информатизации)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и задачи проекта автоматизаци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ение и обоснование модели новой организации приклад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функциональных требований к информационной системе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нефункциональных требований к информационной системе</w:t>
      </w:r>
    </w:p>
    <w:p w:rsidR="00000082" w:rsidRPr="00CB1D61" w:rsidRDefault="00000082" w:rsidP="00000082">
      <w:pPr>
        <w:pStyle w:val="af6"/>
        <w:numPr>
          <w:ilvl w:val="0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Проектная часть 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ое обеспечение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логическая модель и схема данных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ая информация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ификаторы и нормативно-справочная информация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ая информация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ое обеспечение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ое обеспечение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программного обеспечения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и программных модулей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ский интерфейс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обеспечение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информационной безопасности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и оценка качества информационной системы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проекта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Заключение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Список использованных источников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Приложения</w:t>
      </w:r>
    </w:p>
    <w:p w:rsidR="004F49E7" w:rsidRDefault="004F49E7" w:rsidP="00000082">
      <w:pPr>
        <w:pStyle w:val="af6"/>
        <w:ind w:left="360"/>
      </w:pPr>
    </w:p>
    <w:sectPr w:rsidR="004F49E7">
      <w:pgSz w:w="11906" w:h="16838"/>
      <w:pgMar w:top="1134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229"/>
    <w:multiLevelType w:val="multilevel"/>
    <w:tmpl w:val="DE668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232E"/>
    <w:multiLevelType w:val="multilevel"/>
    <w:tmpl w:val="8A4ABF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B6D4F"/>
    <w:multiLevelType w:val="multilevel"/>
    <w:tmpl w:val="8DDE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6AF"/>
    <w:multiLevelType w:val="multilevel"/>
    <w:tmpl w:val="DD9EA4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04F7E"/>
    <w:multiLevelType w:val="multilevel"/>
    <w:tmpl w:val="C7AC9564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865" w:hanging="720"/>
      </w:pPr>
    </w:lvl>
    <w:lvl w:ilvl="3">
      <w:start w:val="1"/>
      <w:numFmt w:val="decimal"/>
      <w:lvlText w:val="%1.%2.%3.%4"/>
      <w:lvlJc w:val="left"/>
      <w:pPr>
        <w:ind w:left="2083" w:hanging="720"/>
      </w:pPr>
    </w:lvl>
    <w:lvl w:ilvl="4">
      <w:start w:val="1"/>
      <w:numFmt w:val="decimal"/>
      <w:lvlText w:val="%1.%2.%3.%4.%5"/>
      <w:lvlJc w:val="left"/>
      <w:pPr>
        <w:ind w:left="2301" w:hanging="720"/>
      </w:pPr>
    </w:lvl>
    <w:lvl w:ilvl="5">
      <w:start w:val="1"/>
      <w:numFmt w:val="decimal"/>
      <w:lvlText w:val="%1.%2.%3.%4.%5.%6"/>
      <w:lvlJc w:val="left"/>
      <w:pPr>
        <w:ind w:left="2879" w:hanging="1080"/>
      </w:pPr>
    </w:lvl>
    <w:lvl w:ilvl="6">
      <w:start w:val="1"/>
      <w:numFmt w:val="decimal"/>
      <w:lvlText w:val="%1.%2.%3.%4.%5.%6.%7"/>
      <w:lvlJc w:val="left"/>
      <w:pPr>
        <w:ind w:left="3097" w:hanging="1080"/>
      </w:pPr>
    </w:lvl>
    <w:lvl w:ilvl="7">
      <w:start w:val="1"/>
      <w:numFmt w:val="decimal"/>
      <w:lvlText w:val="%1.%2.%3.%4.%5.%6.%7.%8"/>
      <w:lvlJc w:val="left"/>
      <w:pPr>
        <w:ind w:left="3675" w:hanging="1440"/>
      </w:pPr>
    </w:lvl>
    <w:lvl w:ilvl="8">
      <w:start w:val="1"/>
      <w:numFmt w:val="decimal"/>
      <w:lvlText w:val="%1.%2.%3.%4.%5.%6.%7.%8.%9"/>
      <w:lvlJc w:val="left"/>
      <w:pPr>
        <w:ind w:left="3893" w:hanging="1440"/>
      </w:pPr>
    </w:lvl>
  </w:abstractNum>
  <w:abstractNum w:abstractNumId="5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1A3"/>
    <w:multiLevelType w:val="hybridMultilevel"/>
    <w:tmpl w:val="48F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30051"/>
    <w:multiLevelType w:val="multilevel"/>
    <w:tmpl w:val="B10CAA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1538F1"/>
    <w:multiLevelType w:val="multilevel"/>
    <w:tmpl w:val="89504B7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1" w15:restartNumberingAfterBreak="0">
    <w:nsid w:val="5A786604"/>
    <w:multiLevelType w:val="multilevel"/>
    <w:tmpl w:val="C9B6C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1204861"/>
    <w:multiLevelType w:val="multilevel"/>
    <w:tmpl w:val="D7F68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2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D60A4"/>
    <w:multiLevelType w:val="multilevel"/>
    <w:tmpl w:val="7F1831C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06EF6"/>
    <w:multiLevelType w:val="hybridMultilevel"/>
    <w:tmpl w:val="459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E7"/>
    <w:rsid w:val="00000082"/>
    <w:rsid w:val="00007630"/>
    <w:rsid w:val="000C34BE"/>
    <w:rsid w:val="0011694A"/>
    <w:rsid w:val="00123078"/>
    <w:rsid w:val="0033061E"/>
    <w:rsid w:val="004F49E7"/>
    <w:rsid w:val="00655D18"/>
    <w:rsid w:val="007636F0"/>
    <w:rsid w:val="007E2962"/>
    <w:rsid w:val="00AF17F1"/>
    <w:rsid w:val="00D703D5"/>
    <w:rsid w:val="00D93433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63A0"/>
  <w15:docId w15:val="{F267D747-BE49-46EC-9A4F-FC2A253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basedOn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7C1A5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0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qFormat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4353B2"/>
    <w:rPr>
      <w:color w:val="0000FF"/>
      <w:u w:val="single"/>
    </w:rPr>
  </w:style>
  <w:style w:type="character" w:styleId="a6">
    <w:name w:val="Strong"/>
    <w:basedOn w:val="a0"/>
    <w:qFormat/>
    <w:rsid w:val="004353B2"/>
    <w:rPr>
      <w:b/>
      <w:bCs/>
    </w:rPr>
  </w:style>
  <w:style w:type="character" w:customStyle="1" w:styleId="a7">
    <w:name w:val="Текст Знак"/>
    <w:basedOn w:val="a0"/>
    <w:qFormat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4353B2"/>
  </w:style>
  <w:style w:type="character" w:customStyle="1" w:styleId="apple-converted-space">
    <w:name w:val="apple-converted-space"/>
    <w:basedOn w:val="a0"/>
    <w:qFormat/>
    <w:rsid w:val="004353B2"/>
  </w:style>
  <w:style w:type="character" w:customStyle="1" w:styleId="21">
    <w:name w:val="Основной текст с отступом 2 Знак1"/>
    <w:basedOn w:val="a0"/>
    <w:link w:val="22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C1A5E"/>
    <w:rPr>
      <w:rFonts w:ascii="Times New Roman" w:eastAsia="Times New Roman" w:hAnsi="Times New Roman" w:cs="Times New Roman"/>
      <w:b/>
      <w:smallCaps/>
      <w:spacing w:val="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7C1A5E"/>
    <w:rPr>
      <w:rFonts w:ascii="Arial" w:eastAsia="Times New Roman" w:hAnsi="Arial" w:cs="Times New Roman"/>
      <w:emboss/>
      <w:color w:val="000000"/>
      <w:spacing w:val="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qFormat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7C1A5E"/>
  </w:style>
  <w:style w:type="character" w:customStyle="1" w:styleId="aa">
    <w:name w:val="Пример (символ)"/>
    <w:basedOn w:val="a0"/>
    <w:qFormat/>
    <w:rsid w:val="007C1A5E"/>
    <w:rPr>
      <w:rFonts w:ascii="Courier" w:hAnsi="Courier"/>
      <w:sz w:val="26"/>
    </w:rPr>
  </w:style>
  <w:style w:type="character" w:customStyle="1" w:styleId="23">
    <w:name w:val="Основной текст 2 Знак"/>
    <w:basedOn w:val="a0"/>
    <w:link w:val="23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qFormat/>
    <w:rsid w:val="007C1A5E"/>
  </w:style>
  <w:style w:type="character" w:customStyle="1" w:styleId="ad">
    <w:name w:val="Верх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сноски Знак"/>
    <w:basedOn w:val="a0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7C1A5E"/>
    <w:rPr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f">
    <w:name w:val="Title"/>
    <w:basedOn w:val="a"/>
    <w:next w:val="af0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semiHidden/>
    <w:unhideWhenUsed/>
    <w:rsid w:val="004A3C6A"/>
    <w:pPr>
      <w:tabs>
        <w:tab w:val="left" w:pos="1276"/>
      </w:tabs>
      <w:spacing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 Devanagari"/>
    </w:rPr>
  </w:style>
  <w:style w:type="paragraph" w:styleId="af4">
    <w:name w:val="Balloon Text"/>
    <w:basedOn w:val="a"/>
    <w:uiPriority w:val="99"/>
    <w:semiHidden/>
    <w:unhideWhenUsed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Body Text Indent"/>
    <w:basedOn w:val="a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qFormat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qFormat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4353B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Пример"/>
    <w:basedOn w:val="a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sz w:val="28"/>
      <w:szCs w:val="20"/>
      <w:lang w:val="en-US" w:eastAsia="ru-RU"/>
    </w:rPr>
  </w:style>
  <w:style w:type="paragraph" w:customStyle="1" w:styleId="afa">
    <w:name w:val="Итоговая информация"/>
    <w:basedOn w:val="a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Название таблицы"/>
    <w:basedOn w:val="a"/>
    <w:qFormat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пись к рисунку"/>
    <w:basedOn w:val="a"/>
    <w:qFormat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qFormat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qFormat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d">
    <w:name w:val="foot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head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note text"/>
    <w:basedOn w:val="a"/>
    <w:qFormat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ма"/>
    <w:basedOn w:val="22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???????? ?????"/>
    <w:basedOn w:val="12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qFormat/>
    <w:rsid w:val="007C1A5E"/>
    <w:pPr>
      <w:widowControl w:val="0"/>
      <w:spacing w:after="328"/>
    </w:pPr>
    <w:rPr>
      <w:rFonts w:eastAsia="Times New Roman"/>
      <w:color w:val="00000A"/>
    </w:rPr>
  </w:style>
  <w:style w:type="paragraph" w:customStyle="1" w:styleId="CM3">
    <w:name w:val="CM3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6">
    <w:name w:val="CM6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4">
    <w:name w:val="CM4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1">
    <w:name w:val="CM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10">
    <w:name w:val="CM10"/>
    <w:basedOn w:val="Default"/>
    <w:next w:val="Default"/>
    <w:qFormat/>
    <w:rsid w:val="007C1A5E"/>
    <w:pPr>
      <w:widowControl w:val="0"/>
    </w:pPr>
    <w:rPr>
      <w:rFonts w:eastAsia="Times New Roman"/>
      <w:color w:val="00000A"/>
    </w:rPr>
  </w:style>
  <w:style w:type="paragraph" w:customStyle="1" w:styleId="CM21">
    <w:name w:val="CM2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18">
    <w:name w:val="CM1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2">
    <w:name w:val="CM2"/>
    <w:basedOn w:val="Default"/>
    <w:next w:val="Default"/>
    <w:qFormat/>
    <w:rsid w:val="007C1A5E"/>
    <w:pPr>
      <w:widowControl w:val="0"/>
    </w:pPr>
    <w:rPr>
      <w:rFonts w:eastAsia="Times New Roman"/>
      <w:color w:val="00000A"/>
    </w:rPr>
  </w:style>
  <w:style w:type="paragraph" w:customStyle="1" w:styleId="CM39">
    <w:name w:val="CM39"/>
    <w:basedOn w:val="Default"/>
    <w:next w:val="Default"/>
    <w:qFormat/>
    <w:rsid w:val="007C1A5E"/>
    <w:pPr>
      <w:widowControl w:val="0"/>
      <w:spacing w:after="113"/>
    </w:pPr>
    <w:rPr>
      <w:rFonts w:eastAsia="Times New Roman"/>
      <w:color w:val="00000A"/>
    </w:rPr>
  </w:style>
  <w:style w:type="paragraph" w:customStyle="1" w:styleId="CM38">
    <w:name w:val="CM38"/>
    <w:basedOn w:val="Default"/>
    <w:next w:val="Default"/>
    <w:qFormat/>
    <w:rsid w:val="007C1A5E"/>
    <w:pPr>
      <w:widowControl w:val="0"/>
      <w:spacing w:after="650"/>
    </w:pPr>
    <w:rPr>
      <w:rFonts w:eastAsia="Times New Roman"/>
      <w:color w:val="00000A"/>
    </w:rPr>
  </w:style>
  <w:style w:type="paragraph" w:customStyle="1" w:styleId="CM40">
    <w:name w:val="CM40"/>
    <w:basedOn w:val="Default"/>
    <w:next w:val="Default"/>
    <w:qFormat/>
    <w:rsid w:val="007C1A5E"/>
    <w:pPr>
      <w:widowControl w:val="0"/>
      <w:spacing w:after="448"/>
    </w:pPr>
    <w:rPr>
      <w:rFonts w:eastAsia="Times New Roman"/>
      <w:color w:val="00000A"/>
    </w:rPr>
  </w:style>
  <w:style w:type="paragraph" w:customStyle="1" w:styleId="CM28">
    <w:name w:val="CM2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8">
    <w:name w:val="CM8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42">
    <w:name w:val="CM42"/>
    <w:basedOn w:val="Default"/>
    <w:next w:val="Default"/>
    <w:qFormat/>
    <w:rsid w:val="007C1A5E"/>
    <w:pPr>
      <w:widowControl w:val="0"/>
      <w:spacing w:after="325"/>
    </w:pPr>
    <w:rPr>
      <w:rFonts w:eastAsia="Times New Roman"/>
      <w:color w:val="00000A"/>
    </w:rPr>
  </w:style>
  <w:style w:type="paragraph" w:customStyle="1" w:styleId="CM37">
    <w:name w:val="CM37"/>
    <w:basedOn w:val="Default"/>
    <w:next w:val="Default"/>
    <w:qFormat/>
    <w:rsid w:val="007C1A5E"/>
    <w:pPr>
      <w:widowControl w:val="0"/>
      <w:spacing w:after="978"/>
    </w:pPr>
    <w:rPr>
      <w:rFonts w:eastAsia="Times New Roman"/>
      <w:color w:val="00000A"/>
    </w:rPr>
  </w:style>
  <w:style w:type="paragraph" w:styleId="13">
    <w:name w:val="toc 1"/>
    <w:basedOn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C1A5E"/>
    <w:pPr>
      <w:widowControl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C1A5E"/>
    <w:pPr>
      <w:widowControl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C1A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5A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7E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810" TargetMode="External"/><Relationship Id="rId13" Type="http://schemas.openxmlformats.org/officeDocument/2006/relationships/hyperlink" Target="http://znanium.com/go.php?id=944926" TargetMode="External"/><Relationship Id="rId18" Type="http://schemas.openxmlformats.org/officeDocument/2006/relationships/hyperlink" Target="http://znanium.com/go.php?id=989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.usue.ru/resource/limit/ump/17/p488974.pdf" TargetMode="External"/><Relationship Id="rId12" Type="http://schemas.openxmlformats.org/officeDocument/2006/relationships/hyperlink" Target="http://lib.usue.ru/resource/limit/ump/18/p490388.pdf" TargetMode="External"/><Relationship Id="rId17" Type="http://schemas.openxmlformats.org/officeDocument/2006/relationships/hyperlink" Target="http://znanium.com/go.php?id=544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48234" TargetMode="External"/><Relationship Id="rId20" Type="http://schemas.openxmlformats.org/officeDocument/2006/relationships/hyperlink" Target="http://znanium.com/go.php?id=9292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usue.ru/resource/limit/ump/18/p4907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0117" TargetMode="External"/><Relationship Id="rId10" Type="http://schemas.openxmlformats.org/officeDocument/2006/relationships/hyperlink" Target="http://znanium.com/go.php?id=1011120" TargetMode="External"/><Relationship Id="rId19" Type="http://schemas.openxmlformats.org/officeDocument/2006/relationships/hyperlink" Target="http://znanium.com/go.php?id=1001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151" TargetMode="External"/><Relationship Id="rId14" Type="http://schemas.openxmlformats.org/officeDocument/2006/relationships/hyperlink" Target="http://znanium.com/go.php?id=4910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CC67-4514-4CEE-B851-0F5138F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00</Words>
  <Characters>4161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Кислицын Евгений Витальевич</cp:lastModifiedBy>
  <cp:revision>2</cp:revision>
  <cp:lastPrinted>2018-03-24T08:34:00Z</cp:lastPrinted>
  <dcterms:created xsi:type="dcterms:W3CDTF">2019-04-29T08:41:00Z</dcterms:created>
  <dcterms:modified xsi:type="dcterms:W3CDTF">2019-04-2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